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1E78F" w14:textId="4199339D" w:rsidR="002C1471" w:rsidRPr="006C4561" w:rsidRDefault="002C1471" w:rsidP="002C14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RETO Nº. </w:t>
      </w:r>
      <w:r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421659"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C455C1"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E </w:t>
      </w:r>
      <w:r w:rsidR="00585596"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>04</w:t>
      </w:r>
      <w:r w:rsidR="00421659"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JANEIRO</w:t>
      </w:r>
      <w:r w:rsidRPr="006C45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2021.</w:t>
      </w:r>
    </w:p>
    <w:p w14:paraId="1D3D29E0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604B" w14:textId="0B810116" w:rsidR="006A196F" w:rsidRPr="006C4561" w:rsidRDefault="006A196F" w:rsidP="006A196F">
      <w:pPr>
        <w:tabs>
          <w:tab w:val="left" w:pos="3261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 xml:space="preserve">DISPÕE SOBRE A NOMEAÇÃO </w:t>
      </w:r>
      <w:r w:rsidR="005B1C64" w:rsidRPr="006C4561">
        <w:rPr>
          <w:rFonts w:ascii="Times New Roman" w:hAnsi="Times New Roman" w:cs="Times New Roman"/>
          <w:sz w:val="24"/>
          <w:szCs w:val="24"/>
        </w:rPr>
        <w:t xml:space="preserve">DE </w:t>
      </w:r>
      <w:r w:rsidR="00421659" w:rsidRPr="006C4561">
        <w:rPr>
          <w:rFonts w:ascii="Times New Roman" w:hAnsi="Times New Roman" w:cs="Times New Roman"/>
          <w:sz w:val="24"/>
          <w:szCs w:val="24"/>
        </w:rPr>
        <w:t>SERVIDORES</w:t>
      </w:r>
      <w:r w:rsidR="005B1C64" w:rsidRPr="006C4561">
        <w:rPr>
          <w:rFonts w:ascii="Times New Roman" w:hAnsi="Times New Roman" w:cs="Times New Roman"/>
          <w:sz w:val="24"/>
          <w:szCs w:val="24"/>
        </w:rPr>
        <w:t xml:space="preserve"> DA SECRETARIA DE </w:t>
      </w:r>
      <w:r w:rsidR="00C455C1" w:rsidRPr="006C4561">
        <w:rPr>
          <w:rFonts w:ascii="Times New Roman" w:hAnsi="Times New Roman" w:cs="Times New Roman"/>
          <w:sz w:val="24"/>
          <w:szCs w:val="24"/>
        </w:rPr>
        <w:t>SAÚDE</w:t>
      </w:r>
      <w:r w:rsidRPr="006C4561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10CDCEC9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2BDDA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b/>
          <w:bCs/>
          <w:sz w:val="24"/>
          <w:szCs w:val="24"/>
        </w:rPr>
        <w:t>O PREFEITO MUNICIPAL DE PRESIDENTE DUTRA, ESTADO DO MARANHÃO</w:t>
      </w:r>
      <w:r w:rsidRPr="006C4561">
        <w:rPr>
          <w:rFonts w:ascii="Times New Roman" w:hAnsi="Times New Roman" w:cs="Times New Roman"/>
          <w:sz w:val="24"/>
          <w:szCs w:val="24"/>
        </w:rPr>
        <w:t>, no uso de suas atribuições legais que lhe confere o disposto no artigo 55, incisos III e VI da Lei Orgânica do Município, de 15 de maio de 1990:</w:t>
      </w:r>
    </w:p>
    <w:p w14:paraId="2CBA1CF4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57E6D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>RESOLVE:</w:t>
      </w:r>
    </w:p>
    <w:p w14:paraId="173ABB9F" w14:textId="458E3442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 xml:space="preserve">Art. 1º Nomear </w:t>
      </w:r>
      <w:r w:rsidR="00873142" w:rsidRPr="006C4561">
        <w:rPr>
          <w:rFonts w:ascii="Times New Roman" w:hAnsi="Times New Roman" w:cs="Times New Roman"/>
          <w:sz w:val="24"/>
          <w:szCs w:val="24"/>
        </w:rPr>
        <w:t>as pessoas abaixo dispostas, em tabela</w:t>
      </w:r>
      <w:r w:rsidR="00B911CB" w:rsidRPr="006C4561">
        <w:rPr>
          <w:rFonts w:ascii="Times New Roman" w:hAnsi="Times New Roman" w:cs="Times New Roman"/>
          <w:sz w:val="24"/>
          <w:szCs w:val="24"/>
        </w:rPr>
        <w:t xml:space="preserve"> anexa</w:t>
      </w:r>
      <w:r w:rsidRPr="006C4561">
        <w:rPr>
          <w:rFonts w:ascii="Times New Roman" w:hAnsi="Times New Roman" w:cs="Times New Roman"/>
          <w:sz w:val="24"/>
          <w:szCs w:val="24"/>
        </w:rPr>
        <w:t>, para o</w:t>
      </w:r>
      <w:r w:rsidR="00421659" w:rsidRPr="006C4561">
        <w:rPr>
          <w:rFonts w:ascii="Times New Roman" w:hAnsi="Times New Roman" w:cs="Times New Roman"/>
          <w:sz w:val="24"/>
          <w:szCs w:val="24"/>
        </w:rPr>
        <w:t>s</w:t>
      </w:r>
      <w:r w:rsidRPr="006C4561">
        <w:rPr>
          <w:rFonts w:ascii="Times New Roman" w:hAnsi="Times New Roman" w:cs="Times New Roman"/>
          <w:sz w:val="24"/>
          <w:szCs w:val="24"/>
        </w:rPr>
        <w:t xml:space="preserve"> cargo</w:t>
      </w:r>
      <w:r w:rsidR="00421659" w:rsidRPr="006C4561">
        <w:rPr>
          <w:rFonts w:ascii="Times New Roman" w:hAnsi="Times New Roman" w:cs="Times New Roman"/>
          <w:sz w:val="24"/>
          <w:szCs w:val="24"/>
        </w:rPr>
        <w:t>s</w:t>
      </w:r>
      <w:r w:rsidRPr="006C4561">
        <w:rPr>
          <w:rFonts w:ascii="Times New Roman" w:hAnsi="Times New Roman" w:cs="Times New Roman"/>
          <w:sz w:val="24"/>
          <w:szCs w:val="24"/>
        </w:rPr>
        <w:t xml:space="preserve"> em comissão</w:t>
      </w:r>
      <w:r w:rsidR="00421659" w:rsidRPr="006C4561">
        <w:rPr>
          <w:rFonts w:ascii="Times New Roman" w:hAnsi="Times New Roman" w:cs="Times New Roman"/>
          <w:sz w:val="24"/>
          <w:szCs w:val="24"/>
        </w:rPr>
        <w:t xml:space="preserve"> nominados</w:t>
      </w:r>
      <w:r w:rsidR="00C50482" w:rsidRPr="006C4561">
        <w:rPr>
          <w:rFonts w:ascii="Times New Roman" w:hAnsi="Times New Roman" w:cs="Times New Roman"/>
          <w:sz w:val="24"/>
          <w:szCs w:val="24"/>
        </w:rPr>
        <w:t xml:space="preserve"> para a</w:t>
      </w:r>
      <w:r w:rsidR="007D6ECA" w:rsidRPr="006C4561">
        <w:rPr>
          <w:rFonts w:ascii="Times New Roman" w:hAnsi="Times New Roman" w:cs="Times New Roman"/>
          <w:sz w:val="24"/>
          <w:szCs w:val="24"/>
        </w:rPr>
        <w:t xml:space="preserve"> Secretaria de </w:t>
      </w:r>
      <w:r w:rsidR="00C455C1" w:rsidRPr="006C4561">
        <w:rPr>
          <w:rFonts w:ascii="Times New Roman" w:hAnsi="Times New Roman" w:cs="Times New Roman"/>
          <w:sz w:val="24"/>
          <w:szCs w:val="24"/>
        </w:rPr>
        <w:t>Saúde</w:t>
      </w:r>
      <w:r w:rsidR="003D48A1" w:rsidRPr="006C4561">
        <w:rPr>
          <w:rFonts w:ascii="Times New Roman" w:hAnsi="Times New Roman" w:cs="Times New Roman"/>
          <w:sz w:val="24"/>
          <w:szCs w:val="24"/>
        </w:rPr>
        <w:t>, do Município de Presidente Dutra, Estado do Maranhão.</w:t>
      </w:r>
    </w:p>
    <w:p w14:paraId="11620B58" w14:textId="77777777" w:rsidR="003D48A1" w:rsidRPr="006C4561" w:rsidRDefault="003D48A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C92C9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>Art. 2º Este Decreto entra em vigor na data de sua publicação, revogadas as disposições em contrário.</w:t>
      </w:r>
    </w:p>
    <w:p w14:paraId="05D80290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7041C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>DÊ-SE CIÊNCIA, PUBLIQUE-SE E CUMPRA-SE.</w:t>
      </w:r>
    </w:p>
    <w:p w14:paraId="1B95900C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E916" w14:textId="6E5BF60D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 xml:space="preserve">GABINETE DO PREFEITO MUNICIPAL DE PRESIDENTE DUTRA, ESTADO DO MARANHÃO, AOS </w:t>
      </w:r>
      <w:r w:rsidR="00585596" w:rsidRPr="006C4561">
        <w:rPr>
          <w:rFonts w:ascii="Times New Roman" w:hAnsi="Times New Roman" w:cs="Times New Roman"/>
          <w:sz w:val="24"/>
          <w:szCs w:val="24"/>
        </w:rPr>
        <w:t>04</w:t>
      </w:r>
      <w:r w:rsidR="00F95521" w:rsidRPr="006C4561">
        <w:rPr>
          <w:rFonts w:ascii="Times New Roman" w:hAnsi="Times New Roman" w:cs="Times New Roman"/>
          <w:sz w:val="24"/>
          <w:szCs w:val="24"/>
        </w:rPr>
        <w:t xml:space="preserve"> </w:t>
      </w:r>
      <w:r w:rsidRPr="006C4561">
        <w:rPr>
          <w:rFonts w:ascii="Times New Roman" w:hAnsi="Times New Roman" w:cs="Times New Roman"/>
          <w:sz w:val="24"/>
          <w:szCs w:val="24"/>
        </w:rPr>
        <w:t>DIAS DO MÊS DE JANEIRO DE 2021.</w:t>
      </w:r>
    </w:p>
    <w:p w14:paraId="1DD1CAD5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F0E" w14:textId="77777777" w:rsidR="002C1471" w:rsidRPr="006C4561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0F1D" w14:textId="77777777" w:rsidR="002C1471" w:rsidRPr="006C4561" w:rsidRDefault="002C1471" w:rsidP="002C1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>RAIMUNDO ALVES CARVALHO</w:t>
      </w:r>
    </w:p>
    <w:p w14:paraId="1B564DCC" w14:textId="55324A2D" w:rsidR="00A3180C" w:rsidRPr="006C4561" w:rsidRDefault="002C1471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>Prefeito Municipal</w:t>
      </w:r>
    </w:p>
    <w:p w14:paraId="05548C53" w14:textId="1797F5D1" w:rsidR="0017754A" w:rsidRPr="006C4561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BE061A" w14:textId="1797F5D1" w:rsidR="0017754A" w:rsidRPr="006C4561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4561">
        <w:rPr>
          <w:rFonts w:ascii="Times New Roman" w:hAnsi="Times New Roman" w:cs="Times New Roman"/>
          <w:sz w:val="24"/>
          <w:szCs w:val="24"/>
        </w:rPr>
        <w:t>ANEXO I</w:t>
      </w:r>
    </w:p>
    <w:tbl>
      <w:tblPr>
        <w:tblStyle w:val="Tabelacomgrade"/>
        <w:tblpPr w:leftFromText="141" w:rightFromText="141" w:horzAnchor="margin" w:tblpXSpec="center" w:tblpY="810"/>
        <w:tblW w:w="79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693"/>
      </w:tblGrid>
      <w:tr w:rsidR="00B23D28" w:rsidRPr="006C4561" w14:paraId="2F7527BD" w14:textId="330E964D" w:rsidTr="00B23D28">
        <w:tc>
          <w:tcPr>
            <w:tcW w:w="534" w:type="dxa"/>
          </w:tcPr>
          <w:p w14:paraId="0F024C10" w14:textId="77777777" w:rsidR="00B23D28" w:rsidRPr="006C4561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1430712"/>
            <w:r w:rsidRPr="006C4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984" w:type="dxa"/>
          </w:tcPr>
          <w:p w14:paraId="662CAFF7" w14:textId="77777777" w:rsidR="00B23D28" w:rsidRPr="006C4561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14:paraId="5B6792BC" w14:textId="77777777" w:rsidR="00B23D28" w:rsidRPr="006C4561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CARGO/FUNÇÃO</w:t>
            </w:r>
          </w:p>
        </w:tc>
        <w:tc>
          <w:tcPr>
            <w:tcW w:w="2693" w:type="dxa"/>
          </w:tcPr>
          <w:p w14:paraId="51A8D825" w14:textId="708CB79D" w:rsidR="00B23D28" w:rsidRPr="006C4561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REMUNERAÇÃO</w:t>
            </w:r>
          </w:p>
        </w:tc>
      </w:tr>
      <w:tr w:rsidR="00B23D28" w:rsidRPr="006C4561" w14:paraId="7E2D9194" w14:textId="2657C843" w:rsidTr="00B23D28">
        <w:tc>
          <w:tcPr>
            <w:tcW w:w="534" w:type="dxa"/>
          </w:tcPr>
          <w:p w14:paraId="3C8257A6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6F695AE9" w14:textId="31DE865D" w:rsidR="00B23D28" w:rsidRPr="006C4561" w:rsidRDefault="00D03E2B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PABLO RICARDO FERNANDES DA SILVA AMOEDO</w:t>
            </w:r>
          </w:p>
        </w:tc>
        <w:tc>
          <w:tcPr>
            <w:tcW w:w="2693" w:type="dxa"/>
          </w:tcPr>
          <w:p w14:paraId="37D19428" w14:textId="09671A81" w:rsidR="00B23D28" w:rsidRPr="006C4561" w:rsidRDefault="00381E1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ASSESSORIA EXECUTIVA DE AUDITORIA</w:t>
            </w:r>
          </w:p>
        </w:tc>
        <w:tc>
          <w:tcPr>
            <w:tcW w:w="2693" w:type="dxa"/>
          </w:tcPr>
          <w:p w14:paraId="665C0CD9" w14:textId="77777777" w:rsidR="00B63FB6" w:rsidRPr="006C4561" w:rsidRDefault="00D03E2B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1</w:t>
            </w:r>
          </w:p>
          <w:p w14:paraId="10AA7F25" w14:textId="33EC6C33" w:rsidR="00D03E2B" w:rsidRPr="006C4561" w:rsidRDefault="00D03E2B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3.0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42EEDFE7" w14:textId="5B11654A" w:rsidTr="00B23D28">
        <w:tc>
          <w:tcPr>
            <w:tcW w:w="534" w:type="dxa"/>
          </w:tcPr>
          <w:p w14:paraId="3536CCCF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125BE65C" w14:textId="399AD8C8" w:rsidR="00B23D28" w:rsidRPr="006C4561" w:rsidRDefault="00D03E2B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 xml:space="preserve">LEANE ROSS </w:t>
            </w:r>
            <w:r w:rsidR="00B56F60" w:rsidRPr="006C45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OUSA SILVA</w:t>
            </w:r>
          </w:p>
        </w:tc>
        <w:tc>
          <w:tcPr>
            <w:tcW w:w="2693" w:type="dxa"/>
          </w:tcPr>
          <w:p w14:paraId="6AA123FF" w14:textId="2039E8F0" w:rsidR="00B23D28" w:rsidRPr="006C4561" w:rsidRDefault="00381E1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GERAL DA ATENÇÃO BÁSICA</w:t>
            </w:r>
          </w:p>
        </w:tc>
        <w:tc>
          <w:tcPr>
            <w:tcW w:w="2693" w:type="dxa"/>
          </w:tcPr>
          <w:p w14:paraId="7FAD6658" w14:textId="77777777" w:rsidR="008F3B0B" w:rsidRPr="006C4561" w:rsidRDefault="00E27AD0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567BFEB" w14:textId="5D561F95" w:rsidR="00E27AD0" w:rsidRPr="006C4561" w:rsidRDefault="00E27AD0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64998197" w14:textId="50292DED" w:rsidTr="00B23D28">
        <w:tc>
          <w:tcPr>
            <w:tcW w:w="534" w:type="dxa"/>
          </w:tcPr>
          <w:p w14:paraId="61107AD5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50451605" w14:textId="671B167D" w:rsidR="00B23D28" w:rsidRPr="006C4561" w:rsidRDefault="007A47E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DAYANNA DA SILVA LIMA</w:t>
            </w:r>
          </w:p>
        </w:tc>
        <w:tc>
          <w:tcPr>
            <w:tcW w:w="2693" w:type="dxa"/>
          </w:tcPr>
          <w:p w14:paraId="056A9317" w14:textId="669FDF15" w:rsidR="00B23D28" w:rsidRPr="006C4561" w:rsidRDefault="00381E15" w:rsidP="0061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O NÚCLEO DE APOIO À ESF - NASF</w:t>
            </w:r>
          </w:p>
        </w:tc>
        <w:tc>
          <w:tcPr>
            <w:tcW w:w="2693" w:type="dxa"/>
          </w:tcPr>
          <w:p w14:paraId="0838CA2F" w14:textId="77777777" w:rsidR="006177A1" w:rsidRPr="006C4561" w:rsidRDefault="006177A1" w:rsidP="00617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56D3CF70" w14:textId="3033D43B" w:rsidR="00B23D28" w:rsidRPr="006C4561" w:rsidRDefault="006177A1" w:rsidP="00617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A196D" w:rsidRPr="006C4561" w14:paraId="243EAA1E" w14:textId="2D85C098" w:rsidTr="00B23D28">
        <w:tc>
          <w:tcPr>
            <w:tcW w:w="534" w:type="dxa"/>
          </w:tcPr>
          <w:p w14:paraId="700D6C72" w14:textId="77777777" w:rsidR="002A196D" w:rsidRPr="006C4561" w:rsidRDefault="002A196D" w:rsidP="002A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4E065583" w14:textId="6D3A31DF" w:rsidR="002A196D" w:rsidRPr="006C4561" w:rsidRDefault="002A196D" w:rsidP="002A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VILDIRENE DE SOUSA SILVA NASCIMENTO</w:t>
            </w:r>
          </w:p>
        </w:tc>
        <w:tc>
          <w:tcPr>
            <w:tcW w:w="2693" w:type="dxa"/>
          </w:tcPr>
          <w:p w14:paraId="640B656B" w14:textId="21F8B1A1" w:rsidR="002A196D" w:rsidRPr="006C4561" w:rsidRDefault="00381E15" w:rsidP="002A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E CONTROLE, AVALIAÇÃO, AUDITORIA E REGULAÇÃO</w:t>
            </w:r>
          </w:p>
        </w:tc>
        <w:tc>
          <w:tcPr>
            <w:tcW w:w="2693" w:type="dxa"/>
          </w:tcPr>
          <w:p w14:paraId="12ECC138" w14:textId="77777777" w:rsidR="002A196D" w:rsidRPr="006C4561" w:rsidRDefault="002A196D" w:rsidP="002A1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7F3A524B" w14:textId="6F383558" w:rsidR="002A196D" w:rsidRPr="006C4561" w:rsidRDefault="002A196D" w:rsidP="002A1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0474AB9E" w14:textId="17CB00E6" w:rsidTr="00B23D28">
        <w:tc>
          <w:tcPr>
            <w:tcW w:w="534" w:type="dxa"/>
          </w:tcPr>
          <w:p w14:paraId="1310F820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0D0B9215" w14:textId="6E63F55B" w:rsidR="00B23D28" w:rsidRPr="006C4561" w:rsidRDefault="0002283E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JERLÂNDIA MARTINS DA COSTA</w:t>
            </w:r>
          </w:p>
        </w:tc>
        <w:tc>
          <w:tcPr>
            <w:tcW w:w="2693" w:type="dxa"/>
          </w:tcPr>
          <w:p w14:paraId="0FEFFAC9" w14:textId="648A65A2" w:rsidR="00B23D28" w:rsidRPr="006C4561" w:rsidRDefault="00381E15" w:rsidP="000A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AS AÇÕES DE SERVIÇOS DE SAÚDE</w:t>
            </w:r>
          </w:p>
        </w:tc>
        <w:tc>
          <w:tcPr>
            <w:tcW w:w="2693" w:type="dxa"/>
          </w:tcPr>
          <w:p w14:paraId="066788CA" w14:textId="77777777" w:rsidR="00B23D28" w:rsidRPr="006C4561" w:rsidRDefault="002D4F5C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61EE2303" w14:textId="338C3BA6" w:rsidR="00187C97" w:rsidRPr="006C4561" w:rsidRDefault="00187C97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5ECD9F6F" w14:textId="4824CD0F" w:rsidTr="00B23D28">
        <w:tc>
          <w:tcPr>
            <w:tcW w:w="534" w:type="dxa"/>
          </w:tcPr>
          <w:p w14:paraId="0AE88187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14BDC334" w14:textId="5FDE773C" w:rsidR="00B23D28" w:rsidRPr="006C4561" w:rsidRDefault="006664B4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ANTÔNIO DOS SANTOS SANTANA</w:t>
            </w:r>
          </w:p>
        </w:tc>
        <w:tc>
          <w:tcPr>
            <w:tcW w:w="2693" w:type="dxa"/>
          </w:tcPr>
          <w:p w14:paraId="4EF66D58" w14:textId="74505171" w:rsidR="00B23D28" w:rsidRPr="006C4561" w:rsidRDefault="00381E1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GERAL DO SAMU</w:t>
            </w:r>
          </w:p>
        </w:tc>
        <w:tc>
          <w:tcPr>
            <w:tcW w:w="2693" w:type="dxa"/>
          </w:tcPr>
          <w:p w14:paraId="07340B51" w14:textId="77777777" w:rsidR="00D27310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6DBA3BF" w14:textId="12BF53A6" w:rsidR="00B23D28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41D1A717" w14:textId="4E33E670" w:rsidTr="00B23D28">
        <w:tc>
          <w:tcPr>
            <w:tcW w:w="534" w:type="dxa"/>
          </w:tcPr>
          <w:p w14:paraId="116A56B2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378C9752" w14:textId="3A6F2D68" w:rsidR="00B23D28" w:rsidRPr="006C4561" w:rsidRDefault="007562FB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EVÂNGELA ARÁUJO MUNIZ</w:t>
            </w:r>
          </w:p>
        </w:tc>
        <w:tc>
          <w:tcPr>
            <w:tcW w:w="2693" w:type="dxa"/>
          </w:tcPr>
          <w:p w14:paraId="27960885" w14:textId="7A9FD318" w:rsidR="00B23D28" w:rsidRPr="006C4561" w:rsidRDefault="00381E15" w:rsidP="007C5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O AMBULATÓRIO MUNICIPAL</w:t>
            </w:r>
          </w:p>
        </w:tc>
        <w:tc>
          <w:tcPr>
            <w:tcW w:w="2693" w:type="dxa"/>
          </w:tcPr>
          <w:p w14:paraId="6AF4FC19" w14:textId="77777777" w:rsidR="00D27310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381C47D4" w14:textId="71E2F3A9" w:rsidR="00B23D28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715F6BB4" w14:textId="499E154C" w:rsidTr="00B23D28">
        <w:tc>
          <w:tcPr>
            <w:tcW w:w="534" w:type="dxa"/>
          </w:tcPr>
          <w:p w14:paraId="2303EFDB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69155782" w14:textId="6BD30116" w:rsidR="00B23D28" w:rsidRPr="006C4561" w:rsidRDefault="00696A7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MAYARA SILVA PALMA LIMA</w:t>
            </w:r>
          </w:p>
        </w:tc>
        <w:tc>
          <w:tcPr>
            <w:tcW w:w="2693" w:type="dxa"/>
          </w:tcPr>
          <w:p w14:paraId="72CB03D8" w14:textId="168D1AA1" w:rsidR="00B23D28" w:rsidRPr="006C4561" w:rsidRDefault="00381E1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O CAPS</w:t>
            </w:r>
          </w:p>
        </w:tc>
        <w:tc>
          <w:tcPr>
            <w:tcW w:w="2693" w:type="dxa"/>
          </w:tcPr>
          <w:p w14:paraId="4657DF03" w14:textId="77777777" w:rsidR="00D27310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50A3E1AC" w14:textId="6CC61F17" w:rsidR="00B23D28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466D9A36" w14:textId="7835E0FF" w:rsidTr="00B23D28">
        <w:tc>
          <w:tcPr>
            <w:tcW w:w="534" w:type="dxa"/>
          </w:tcPr>
          <w:p w14:paraId="74B3CA81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306CA948" w14:textId="202016DD" w:rsidR="00B23D28" w:rsidRPr="006C4561" w:rsidRDefault="00B57771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CYBELLE BATISTA DA SILVA COSTA</w:t>
            </w:r>
          </w:p>
        </w:tc>
        <w:tc>
          <w:tcPr>
            <w:tcW w:w="2693" w:type="dxa"/>
          </w:tcPr>
          <w:p w14:paraId="53A6F0B8" w14:textId="16FE2CD5" w:rsidR="00B23D28" w:rsidRPr="006C4561" w:rsidRDefault="00381E15" w:rsidP="00AA7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E ASSISTÊNCIA FARMACÊUTICA</w:t>
            </w:r>
          </w:p>
        </w:tc>
        <w:tc>
          <w:tcPr>
            <w:tcW w:w="2693" w:type="dxa"/>
          </w:tcPr>
          <w:p w14:paraId="63391747" w14:textId="77777777" w:rsidR="00D27310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6058AB3" w14:textId="2B7F430B" w:rsidR="00B23D28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347FDF65" w14:textId="5151CED7" w:rsidTr="00B23D28">
        <w:tc>
          <w:tcPr>
            <w:tcW w:w="534" w:type="dxa"/>
          </w:tcPr>
          <w:p w14:paraId="75C1DB83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90F1EE3" w14:textId="7206D307" w:rsidR="00B23D28" w:rsidRPr="006C4561" w:rsidRDefault="00473B6F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FRANCISCO DILLAN</w:t>
            </w:r>
            <w:r w:rsidR="00D573EE" w:rsidRPr="006C4561">
              <w:rPr>
                <w:rFonts w:ascii="Times New Roman" w:hAnsi="Times New Roman" w:cs="Times New Roman"/>
                <w:sz w:val="20"/>
                <w:szCs w:val="20"/>
              </w:rPr>
              <w:t xml:space="preserve"> ALVES PINTO</w:t>
            </w:r>
          </w:p>
        </w:tc>
        <w:tc>
          <w:tcPr>
            <w:tcW w:w="2693" w:type="dxa"/>
          </w:tcPr>
          <w:p w14:paraId="4420AC54" w14:textId="248716D7" w:rsidR="00B23D28" w:rsidRPr="006C4561" w:rsidRDefault="00381E1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A VIGILÂNCIA EM SAÚDE</w:t>
            </w:r>
          </w:p>
        </w:tc>
        <w:tc>
          <w:tcPr>
            <w:tcW w:w="2693" w:type="dxa"/>
          </w:tcPr>
          <w:p w14:paraId="2A61FE7A" w14:textId="77777777" w:rsidR="00D27310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S-4</w:t>
            </w:r>
          </w:p>
          <w:p w14:paraId="4A78FBA6" w14:textId="2DA24D71" w:rsidR="00B23D28" w:rsidRPr="006C4561" w:rsidRDefault="00D27310" w:rsidP="00D27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70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23D28" w:rsidRPr="006C4561" w14:paraId="3B0B5728" w14:textId="279B38A8" w:rsidTr="00B23D28">
        <w:tc>
          <w:tcPr>
            <w:tcW w:w="534" w:type="dxa"/>
          </w:tcPr>
          <w:p w14:paraId="28A9E71B" w14:textId="77777777" w:rsidR="00B23D28" w:rsidRPr="006C4561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1913C03E" w14:textId="536E749B" w:rsidR="00B23D28" w:rsidRPr="006C4561" w:rsidRDefault="00D573EE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MARIA ALESSANDA DE LIMA SOUSA</w:t>
            </w:r>
          </w:p>
        </w:tc>
        <w:tc>
          <w:tcPr>
            <w:tcW w:w="2693" w:type="dxa"/>
          </w:tcPr>
          <w:p w14:paraId="25C2BE4D" w14:textId="6A0EED8A" w:rsidR="00B23D28" w:rsidRPr="006C4561" w:rsidRDefault="00381E15" w:rsidP="0034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EPARTAMENTO DE TUBERCULOSE E HANSENÍASE</w:t>
            </w:r>
          </w:p>
        </w:tc>
        <w:tc>
          <w:tcPr>
            <w:tcW w:w="2693" w:type="dxa"/>
          </w:tcPr>
          <w:p w14:paraId="2B368B97" w14:textId="2F52B716" w:rsidR="00B23D28" w:rsidRPr="006C4561" w:rsidRDefault="00B80F50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I-</w:t>
            </w:r>
            <w:r w:rsidR="00E832BF"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8D94B51" w14:textId="7AD87AEB" w:rsidR="00B80F50" w:rsidRPr="006C4561" w:rsidRDefault="00B80F50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</w:t>
            </w:r>
            <w:r w:rsidR="00E832BF"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82523" w:rsidRPr="006C4561" w14:paraId="492330F3" w14:textId="77777777" w:rsidTr="00B23D28">
        <w:tc>
          <w:tcPr>
            <w:tcW w:w="534" w:type="dxa"/>
          </w:tcPr>
          <w:p w14:paraId="001EF8B5" w14:textId="768D6029" w:rsidR="00B82523" w:rsidRPr="006C4561" w:rsidRDefault="00AE0A80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3F37ECCE" w14:textId="4763348E" w:rsidR="00B82523" w:rsidRPr="006C4561" w:rsidRDefault="00B82523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WANIA LIMA DE SOUZA</w:t>
            </w:r>
          </w:p>
        </w:tc>
        <w:tc>
          <w:tcPr>
            <w:tcW w:w="2693" w:type="dxa"/>
          </w:tcPr>
          <w:p w14:paraId="5F8470E3" w14:textId="143F9B64" w:rsidR="00B82523" w:rsidRPr="006C4561" w:rsidRDefault="00381E15" w:rsidP="00340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SETOR DE PROCESSAMENTO DE DADOS</w:t>
            </w:r>
          </w:p>
        </w:tc>
        <w:tc>
          <w:tcPr>
            <w:tcW w:w="2693" w:type="dxa"/>
          </w:tcPr>
          <w:p w14:paraId="5A273220" w14:textId="77777777" w:rsidR="00B82523" w:rsidRPr="006C4561" w:rsidRDefault="00B82523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I-2</w:t>
            </w:r>
          </w:p>
          <w:p w14:paraId="76EBA4EE" w14:textId="70D4B2F8" w:rsidR="00B82523" w:rsidRPr="006C4561" w:rsidRDefault="00B82523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05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E0A80" w:rsidRPr="006C4561" w14:paraId="77919B5E" w14:textId="77777777" w:rsidTr="00B23D28">
        <w:tc>
          <w:tcPr>
            <w:tcW w:w="534" w:type="dxa"/>
          </w:tcPr>
          <w:p w14:paraId="00D1DBA8" w14:textId="5E12B9DD" w:rsidR="00AE0A80" w:rsidRPr="006C4561" w:rsidRDefault="00AE0A80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0DE471C2" w14:textId="6937B682" w:rsidR="00AE0A80" w:rsidRPr="006C4561" w:rsidRDefault="00310CB4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sz w:val="20"/>
                <w:szCs w:val="20"/>
              </w:rPr>
              <w:t>GABRIEL BEZERRA DOS SANTOS</w:t>
            </w:r>
          </w:p>
        </w:tc>
        <w:tc>
          <w:tcPr>
            <w:tcW w:w="2693" w:type="dxa"/>
          </w:tcPr>
          <w:p w14:paraId="0FECDC06" w14:textId="11E44761" w:rsidR="00AE0A80" w:rsidRPr="006C4561" w:rsidRDefault="00381E15" w:rsidP="00340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SETOR DE ABASTECIMENTO DE ÁGUA</w:t>
            </w:r>
          </w:p>
        </w:tc>
        <w:tc>
          <w:tcPr>
            <w:tcW w:w="2693" w:type="dxa"/>
          </w:tcPr>
          <w:p w14:paraId="176B3C8C" w14:textId="77777777" w:rsidR="00585596" w:rsidRPr="006C4561" w:rsidRDefault="00585596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DAI-2</w:t>
            </w:r>
          </w:p>
          <w:p w14:paraId="0CC1882B" w14:textId="5AFFD90B" w:rsidR="00585596" w:rsidRPr="006C4561" w:rsidRDefault="00585596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561">
              <w:rPr>
                <w:rFonts w:ascii="Times New Roman" w:hAnsi="Times New Roman" w:cs="Times New Roman"/>
                <w:b/>
                <w:sz w:val="20"/>
                <w:szCs w:val="20"/>
              </w:rPr>
              <w:t>R$ 1.050,00</w:t>
            </w:r>
            <w:r w:rsidR="00231F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bookmarkEnd w:id="0"/>
    </w:tbl>
    <w:p w14:paraId="20F26B12" w14:textId="77777777" w:rsidR="0017754A" w:rsidRPr="006C4561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7754A" w:rsidRPr="006C4561" w:rsidSect="00A02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9AC6" w14:textId="77777777" w:rsidR="009E008C" w:rsidRDefault="009E008C">
      <w:pPr>
        <w:spacing w:after="0" w:line="240" w:lineRule="auto"/>
      </w:pPr>
      <w:r>
        <w:separator/>
      </w:r>
    </w:p>
  </w:endnote>
  <w:endnote w:type="continuationSeparator" w:id="0">
    <w:p w14:paraId="02DDF5CA" w14:textId="77777777" w:rsidR="009E008C" w:rsidRDefault="009E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2A82" w14:textId="14243B0A" w:rsidR="000D34AE" w:rsidRPr="0044645F" w:rsidRDefault="00193145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>Centro Administrativo Ciro Evangelista</w:t>
    </w:r>
  </w:p>
  <w:p w14:paraId="7F537C16" w14:textId="43BA6652" w:rsidR="000D34AE" w:rsidRPr="0044645F" w:rsidRDefault="00193145" w:rsidP="0019314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Avenida Adir Leda, s/n, Bairro Tarumã, </w:t>
    </w:r>
    <w:r w:rsidR="00BA42A6" w:rsidRPr="0044645F">
      <w:rPr>
        <w:rFonts w:ascii="Times New Roman" w:hAnsi="Times New Roman" w:cs="Times New Roman"/>
        <w:sz w:val="20"/>
        <w:szCs w:val="20"/>
      </w:rPr>
      <w:t>Presidente Dutra/MA. CEP: 65760 - 000</w:t>
    </w:r>
  </w:p>
  <w:p w14:paraId="40CC6768" w14:textId="77777777" w:rsidR="004F43D5" w:rsidRPr="0044645F" w:rsidRDefault="00BA42A6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Site: </w:t>
    </w:r>
    <w:hyperlink r:id="rId1" w:history="1">
      <w:r w:rsidRPr="0044645F">
        <w:rPr>
          <w:rStyle w:val="Hyperlink"/>
          <w:rFonts w:ascii="Times New Roman" w:hAnsi="Times New Roman" w:cs="Times New Roman"/>
          <w:sz w:val="20"/>
          <w:szCs w:val="20"/>
        </w:rPr>
        <w:t>https://presidentedutra.ma.gov.br/</w:t>
      </w:r>
    </w:hyperlink>
  </w:p>
  <w:p w14:paraId="7CA7CDBB" w14:textId="77777777" w:rsidR="00C83ED2" w:rsidRPr="0044645F" w:rsidRDefault="009E008C" w:rsidP="00C83ED2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C831" w14:textId="77777777" w:rsidR="009E008C" w:rsidRDefault="009E008C">
      <w:pPr>
        <w:spacing w:after="0" w:line="240" w:lineRule="auto"/>
      </w:pPr>
      <w:r>
        <w:separator/>
      </w:r>
    </w:p>
  </w:footnote>
  <w:footnote w:type="continuationSeparator" w:id="0">
    <w:p w14:paraId="6280AF73" w14:textId="77777777" w:rsidR="009E008C" w:rsidRDefault="009E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7C9A" w14:textId="77777777" w:rsidR="004A3550" w:rsidRDefault="009E008C">
    <w:pPr>
      <w:pStyle w:val="Cabealho"/>
    </w:pPr>
    <w:r>
      <w:rPr>
        <w:noProof/>
      </w:rPr>
      <w:pict w14:anchorId="48719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5" o:spid="_x0000_s2050" type="#_x0000_t75" style="position:absolute;margin-left:0;margin-top:0;width:510.45pt;height:298.05pt;z-index:-251656192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6B82" w14:textId="4923B42D" w:rsidR="0044645F" w:rsidRDefault="009E008C" w:rsidP="000D34AE">
    <w:pPr>
      <w:pStyle w:val="Cabealho"/>
      <w:jc w:val="center"/>
      <w:rPr>
        <w:noProof/>
      </w:rPr>
    </w:pPr>
    <w:sdt>
      <w:sdtPr>
        <w:rPr>
          <w:noProof/>
        </w:rPr>
        <w:id w:val="-209198314"/>
        <w:docPartObj>
          <w:docPartGallery w:val="Page Numbers (Margins)"/>
          <w:docPartUnique/>
        </w:docPartObj>
      </w:sdtPr>
      <w:sdtEndPr/>
      <w:sdtContent>
        <w:r w:rsidR="00864AAA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7588577" wp14:editId="2015017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034B" w14:textId="77777777" w:rsidR="00864AAA" w:rsidRPr="00B750F7" w:rsidRDefault="00864AAA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B750F7">
                                <w:rPr>
                                  <w:rFonts w:ascii="Times New Roman" w:eastAsiaTheme="majorEastAsia" w:hAnsi="Times New Roman" w:cs="Times New Roman"/>
                                </w:rPr>
                                <w:t>Página</w:t>
                              </w:r>
                              <w:r w:rsidRPr="00B750F7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B750F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B750F7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B750F7"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750F7"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88577" id="Retângulo 7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B299C3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5A05034B" w14:textId="77777777" w:rsidR="00864AAA" w:rsidRPr="00B750F7" w:rsidRDefault="00864AAA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</w:pPr>
                        <w:r w:rsidRPr="00B750F7">
                          <w:rPr>
                            <w:rFonts w:ascii="Times New Roman" w:eastAsiaTheme="majorEastAsia" w:hAnsi="Times New Roman" w:cs="Times New Roman"/>
                          </w:rPr>
                          <w:t>Página</w:t>
                        </w:r>
                        <w:r w:rsidRPr="00B750F7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B750F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B750F7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B750F7"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  <w:t>2</w:t>
                        </w:r>
                        <w:r w:rsidRPr="00B750F7"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42A6">
      <w:rPr>
        <w:noProof/>
      </w:rPr>
      <w:drawing>
        <wp:inline distT="0" distB="0" distL="0" distR="0" wp14:anchorId="622FE3D2" wp14:editId="3D814F57">
          <wp:extent cx="732665" cy="62020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55" cy="66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EBC0" w14:textId="77777777" w:rsidR="00193145" w:rsidRPr="00193145" w:rsidRDefault="00193145" w:rsidP="000D34AE">
    <w:pPr>
      <w:pStyle w:val="Cabealho"/>
      <w:jc w:val="center"/>
      <w:rPr>
        <w:noProof/>
        <w:sz w:val="10"/>
        <w:szCs w:val="10"/>
      </w:rPr>
    </w:pPr>
  </w:p>
  <w:p w14:paraId="5A022E05" w14:textId="5E058550" w:rsidR="0044645F" w:rsidRPr="00193145" w:rsidRDefault="00193145" w:rsidP="000D34A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PREFEITURA MUNICIPAL DE PRESIDENTE DUTRA</w:t>
    </w:r>
  </w:p>
  <w:p w14:paraId="34DB233D" w14:textId="7A71755E" w:rsidR="0044645F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GABINETE DO PREFEITO</w:t>
    </w:r>
  </w:p>
  <w:p w14:paraId="6DB08AFC" w14:textId="77777777" w:rsidR="00193145" w:rsidRPr="00193145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noProof/>
        <w:sz w:val="4"/>
        <w:szCs w:val="4"/>
      </w:rPr>
    </w:pPr>
  </w:p>
  <w:p w14:paraId="4FB7C529" w14:textId="1FA45A7C" w:rsidR="00193145" w:rsidRPr="00193145" w:rsidRDefault="00193145" w:rsidP="00193145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71AB" w14:textId="77777777" w:rsidR="004A3550" w:rsidRDefault="009E008C">
    <w:pPr>
      <w:pStyle w:val="Cabealho"/>
    </w:pPr>
    <w:r>
      <w:rPr>
        <w:noProof/>
      </w:rPr>
      <w:pict w14:anchorId="49D2D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4" o:spid="_x0000_s2049" type="#_x0000_t75" style="position:absolute;margin-left:0;margin-top:0;width:510.45pt;height:298.05pt;z-index:-251657216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548CF"/>
    <w:multiLevelType w:val="hybridMultilevel"/>
    <w:tmpl w:val="2D42B524"/>
    <w:lvl w:ilvl="0" w:tplc="9EF0E90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8DB"/>
    <w:multiLevelType w:val="hybridMultilevel"/>
    <w:tmpl w:val="D272EAF4"/>
    <w:lvl w:ilvl="0" w:tplc="BACA80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A6"/>
    <w:rsid w:val="0002283E"/>
    <w:rsid w:val="00027135"/>
    <w:rsid w:val="00031F1D"/>
    <w:rsid w:val="0003240C"/>
    <w:rsid w:val="0004577E"/>
    <w:rsid w:val="000578EC"/>
    <w:rsid w:val="00092FC5"/>
    <w:rsid w:val="000A53AC"/>
    <w:rsid w:val="000D7DAB"/>
    <w:rsid w:val="000E4CF5"/>
    <w:rsid w:val="000E5BE9"/>
    <w:rsid w:val="000E5F2B"/>
    <w:rsid w:val="000E6AE8"/>
    <w:rsid w:val="000F0945"/>
    <w:rsid w:val="0010400D"/>
    <w:rsid w:val="001139F5"/>
    <w:rsid w:val="0011637B"/>
    <w:rsid w:val="00130057"/>
    <w:rsid w:val="0013766D"/>
    <w:rsid w:val="00163CD1"/>
    <w:rsid w:val="0017754A"/>
    <w:rsid w:val="00187C97"/>
    <w:rsid w:val="0019264A"/>
    <w:rsid w:val="00193145"/>
    <w:rsid w:val="0019399D"/>
    <w:rsid w:val="001A4A4D"/>
    <w:rsid w:val="001A62F5"/>
    <w:rsid w:val="001C5497"/>
    <w:rsid w:val="002054B4"/>
    <w:rsid w:val="00231FB7"/>
    <w:rsid w:val="002751C7"/>
    <w:rsid w:val="002879AB"/>
    <w:rsid w:val="002A196D"/>
    <w:rsid w:val="002B213F"/>
    <w:rsid w:val="002C1471"/>
    <w:rsid w:val="002C5EE3"/>
    <w:rsid w:val="002C6AB1"/>
    <w:rsid w:val="002D4F5C"/>
    <w:rsid w:val="002E2A00"/>
    <w:rsid w:val="002E72EF"/>
    <w:rsid w:val="002F1601"/>
    <w:rsid w:val="00310CB4"/>
    <w:rsid w:val="00321EB4"/>
    <w:rsid w:val="00325683"/>
    <w:rsid w:val="0032660A"/>
    <w:rsid w:val="003402EA"/>
    <w:rsid w:val="00374E5E"/>
    <w:rsid w:val="00381E15"/>
    <w:rsid w:val="003857E6"/>
    <w:rsid w:val="003A5A35"/>
    <w:rsid w:val="003D48A1"/>
    <w:rsid w:val="003E05A1"/>
    <w:rsid w:val="003E327E"/>
    <w:rsid w:val="003E5008"/>
    <w:rsid w:val="003F106C"/>
    <w:rsid w:val="003F72CA"/>
    <w:rsid w:val="00407A69"/>
    <w:rsid w:val="00411D66"/>
    <w:rsid w:val="0042102B"/>
    <w:rsid w:val="00421659"/>
    <w:rsid w:val="0044645F"/>
    <w:rsid w:val="004510DA"/>
    <w:rsid w:val="00451DEB"/>
    <w:rsid w:val="00451FF5"/>
    <w:rsid w:val="00461FC4"/>
    <w:rsid w:val="00472218"/>
    <w:rsid w:val="00473821"/>
    <w:rsid w:val="00473B6F"/>
    <w:rsid w:val="00473D69"/>
    <w:rsid w:val="004B0662"/>
    <w:rsid w:val="004B08D9"/>
    <w:rsid w:val="004B2EE5"/>
    <w:rsid w:val="004C78BE"/>
    <w:rsid w:val="004D75DA"/>
    <w:rsid w:val="005019E2"/>
    <w:rsid w:val="005140D8"/>
    <w:rsid w:val="00516DCA"/>
    <w:rsid w:val="00521EBA"/>
    <w:rsid w:val="00530232"/>
    <w:rsid w:val="00541414"/>
    <w:rsid w:val="00571A9C"/>
    <w:rsid w:val="00575938"/>
    <w:rsid w:val="00585596"/>
    <w:rsid w:val="005858BB"/>
    <w:rsid w:val="005B1C64"/>
    <w:rsid w:val="005E02B3"/>
    <w:rsid w:val="005E3B4E"/>
    <w:rsid w:val="005F3785"/>
    <w:rsid w:val="00606818"/>
    <w:rsid w:val="006131F6"/>
    <w:rsid w:val="006177A1"/>
    <w:rsid w:val="006664B4"/>
    <w:rsid w:val="00675A8F"/>
    <w:rsid w:val="00681985"/>
    <w:rsid w:val="0068371A"/>
    <w:rsid w:val="00696A75"/>
    <w:rsid w:val="006A196F"/>
    <w:rsid w:val="006A414F"/>
    <w:rsid w:val="006B40ED"/>
    <w:rsid w:val="006C4561"/>
    <w:rsid w:val="006E5EBC"/>
    <w:rsid w:val="006E7530"/>
    <w:rsid w:val="006F1FFA"/>
    <w:rsid w:val="00714DD2"/>
    <w:rsid w:val="00715A3C"/>
    <w:rsid w:val="007562FB"/>
    <w:rsid w:val="007567BD"/>
    <w:rsid w:val="00757C80"/>
    <w:rsid w:val="0076589B"/>
    <w:rsid w:val="0076706C"/>
    <w:rsid w:val="00794554"/>
    <w:rsid w:val="007A18EB"/>
    <w:rsid w:val="007A47E8"/>
    <w:rsid w:val="007B6724"/>
    <w:rsid w:val="007C5105"/>
    <w:rsid w:val="007D5F94"/>
    <w:rsid w:val="007D6ECA"/>
    <w:rsid w:val="007F7EE4"/>
    <w:rsid w:val="00812F34"/>
    <w:rsid w:val="00814F15"/>
    <w:rsid w:val="008221DD"/>
    <w:rsid w:val="00823846"/>
    <w:rsid w:val="00826D6A"/>
    <w:rsid w:val="00843012"/>
    <w:rsid w:val="00864AAA"/>
    <w:rsid w:val="00867A51"/>
    <w:rsid w:val="00873142"/>
    <w:rsid w:val="00877DB0"/>
    <w:rsid w:val="00881392"/>
    <w:rsid w:val="008A416C"/>
    <w:rsid w:val="008A6103"/>
    <w:rsid w:val="008D5F44"/>
    <w:rsid w:val="008F3B0B"/>
    <w:rsid w:val="00900032"/>
    <w:rsid w:val="0090741E"/>
    <w:rsid w:val="00963A46"/>
    <w:rsid w:val="009677CC"/>
    <w:rsid w:val="00976926"/>
    <w:rsid w:val="00983A19"/>
    <w:rsid w:val="00997741"/>
    <w:rsid w:val="009B6110"/>
    <w:rsid w:val="009C4016"/>
    <w:rsid w:val="009E008C"/>
    <w:rsid w:val="00A0786C"/>
    <w:rsid w:val="00A3180C"/>
    <w:rsid w:val="00A7157D"/>
    <w:rsid w:val="00A71F49"/>
    <w:rsid w:val="00A7467E"/>
    <w:rsid w:val="00A937FD"/>
    <w:rsid w:val="00AA06A7"/>
    <w:rsid w:val="00AA74DF"/>
    <w:rsid w:val="00AD5D8D"/>
    <w:rsid w:val="00AE0A80"/>
    <w:rsid w:val="00B14690"/>
    <w:rsid w:val="00B23D28"/>
    <w:rsid w:val="00B3701A"/>
    <w:rsid w:val="00B56F60"/>
    <w:rsid w:val="00B57771"/>
    <w:rsid w:val="00B63FB6"/>
    <w:rsid w:val="00B648EF"/>
    <w:rsid w:val="00B750F7"/>
    <w:rsid w:val="00B80F50"/>
    <w:rsid w:val="00B82523"/>
    <w:rsid w:val="00B911CB"/>
    <w:rsid w:val="00BA42A6"/>
    <w:rsid w:val="00BB5CAA"/>
    <w:rsid w:val="00BE368F"/>
    <w:rsid w:val="00BF1D18"/>
    <w:rsid w:val="00C16303"/>
    <w:rsid w:val="00C22C7F"/>
    <w:rsid w:val="00C455C1"/>
    <w:rsid w:val="00C50482"/>
    <w:rsid w:val="00C62A0D"/>
    <w:rsid w:val="00C66006"/>
    <w:rsid w:val="00C66D97"/>
    <w:rsid w:val="00C70926"/>
    <w:rsid w:val="00C814FE"/>
    <w:rsid w:val="00CB347C"/>
    <w:rsid w:val="00CD3991"/>
    <w:rsid w:val="00CE67DD"/>
    <w:rsid w:val="00D03E2B"/>
    <w:rsid w:val="00D169D6"/>
    <w:rsid w:val="00D27310"/>
    <w:rsid w:val="00D318C8"/>
    <w:rsid w:val="00D51142"/>
    <w:rsid w:val="00D563D6"/>
    <w:rsid w:val="00D573EE"/>
    <w:rsid w:val="00D65FAB"/>
    <w:rsid w:val="00D750DC"/>
    <w:rsid w:val="00D751D3"/>
    <w:rsid w:val="00D82520"/>
    <w:rsid w:val="00DA6FC2"/>
    <w:rsid w:val="00DB4B84"/>
    <w:rsid w:val="00DD1EC4"/>
    <w:rsid w:val="00DD4E8D"/>
    <w:rsid w:val="00DE1062"/>
    <w:rsid w:val="00E01A3C"/>
    <w:rsid w:val="00E2055A"/>
    <w:rsid w:val="00E27AD0"/>
    <w:rsid w:val="00E30BF2"/>
    <w:rsid w:val="00E36CB3"/>
    <w:rsid w:val="00E5413F"/>
    <w:rsid w:val="00E60109"/>
    <w:rsid w:val="00E6489F"/>
    <w:rsid w:val="00E73C06"/>
    <w:rsid w:val="00E832BF"/>
    <w:rsid w:val="00E83D06"/>
    <w:rsid w:val="00E91108"/>
    <w:rsid w:val="00E959F2"/>
    <w:rsid w:val="00EA6AE4"/>
    <w:rsid w:val="00EC2C15"/>
    <w:rsid w:val="00EC4F17"/>
    <w:rsid w:val="00EE2A1B"/>
    <w:rsid w:val="00EE2DA5"/>
    <w:rsid w:val="00F01D56"/>
    <w:rsid w:val="00F177D5"/>
    <w:rsid w:val="00F21288"/>
    <w:rsid w:val="00F50169"/>
    <w:rsid w:val="00F5253D"/>
    <w:rsid w:val="00F74336"/>
    <w:rsid w:val="00F76C86"/>
    <w:rsid w:val="00F8746D"/>
    <w:rsid w:val="00F91715"/>
    <w:rsid w:val="00F95521"/>
    <w:rsid w:val="00F960F9"/>
    <w:rsid w:val="00FA189B"/>
    <w:rsid w:val="00FA7423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5B8AAB"/>
  <w15:chartTrackingRefBased/>
  <w15:docId w15:val="{05237D9C-9666-4571-91A2-3C07E8A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A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A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A6"/>
    <w:rPr>
      <w:rFonts w:eastAsiaTheme="minorEastAsia"/>
      <w:lang w:eastAsia="pt-BR"/>
    </w:rPr>
  </w:style>
  <w:style w:type="character" w:styleId="Hyperlink">
    <w:name w:val="Hyperlink"/>
    <w:rsid w:val="00BA42A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A42A6"/>
    <w:pPr>
      <w:ind w:left="720"/>
      <w:contextualSpacing/>
    </w:pPr>
  </w:style>
  <w:style w:type="table" w:styleId="Tabelacomgrade">
    <w:name w:val="Table Grid"/>
    <w:basedOn w:val="Tabelanormal"/>
    <w:uiPriority w:val="59"/>
    <w:rsid w:val="0017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86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identedutra.m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543-74D3-4268-903E-70C9F25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ares</dc:creator>
  <cp:keywords/>
  <dc:description/>
  <cp:lastModifiedBy>Lucas Araujo de Castro Santos</cp:lastModifiedBy>
  <cp:revision>103</cp:revision>
  <cp:lastPrinted>2021-01-22T21:59:00Z</cp:lastPrinted>
  <dcterms:created xsi:type="dcterms:W3CDTF">2021-01-11T19:44:00Z</dcterms:created>
  <dcterms:modified xsi:type="dcterms:W3CDTF">2021-01-29T00:18:00Z</dcterms:modified>
</cp:coreProperties>
</file>